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A3" w:rsidRPr="00E738E7" w:rsidRDefault="006928A3" w:rsidP="00DD1E73">
      <w:pPr>
        <w:pStyle w:val="Bezodstpw"/>
        <w:ind w:left="3828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  <w:bookmarkStart w:id="0" w:name="_GoBack"/>
      <w:bookmarkEnd w:id="0"/>
      <w:r w:rsidRPr="00E738E7">
        <w:rPr>
          <w:rFonts w:asciiTheme="majorHAnsi" w:hAnsiTheme="majorHAnsi" w:cstheme="minorHAnsi"/>
          <w:b/>
          <w:bdr w:val="single" w:sz="4" w:space="0" w:color="auto"/>
        </w:rPr>
        <w:t>Załącznik Nr 1</w:t>
      </w:r>
    </w:p>
    <w:p w:rsidR="006928A3" w:rsidRPr="00E738E7" w:rsidRDefault="006928A3" w:rsidP="006928A3">
      <w:pPr>
        <w:pStyle w:val="Bezodstpw"/>
        <w:contextualSpacing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center"/>
        <w:rPr>
          <w:rFonts w:asciiTheme="majorHAnsi" w:hAnsiTheme="majorHAnsi" w:cstheme="minorHAnsi"/>
          <w:b/>
        </w:rPr>
      </w:pPr>
      <w:r w:rsidRPr="00E738E7">
        <w:rPr>
          <w:rFonts w:asciiTheme="majorHAnsi" w:hAnsiTheme="majorHAnsi" w:cstheme="minorHAnsi"/>
          <w:b/>
        </w:rPr>
        <w:t>FORMULARZ OFERTY</w:t>
      </w:r>
    </w:p>
    <w:p w:rsidR="006928A3" w:rsidRPr="00E738E7" w:rsidRDefault="006928A3" w:rsidP="006928A3">
      <w:pPr>
        <w:pStyle w:val="Bezodstpw"/>
        <w:contextualSpacing/>
        <w:jc w:val="center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center"/>
        <w:rPr>
          <w:rFonts w:asciiTheme="majorHAnsi" w:hAnsiTheme="majorHAnsi" w:cstheme="minorHAnsi"/>
          <w:b/>
        </w:rPr>
      </w:pPr>
      <w:r w:rsidRPr="00E738E7">
        <w:rPr>
          <w:rFonts w:asciiTheme="majorHAnsi" w:hAnsiTheme="majorHAnsi" w:cstheme="minorHAnsi"/>
          <w:b/>
        </w:rPr>
        <w:t>W odpowiedzi na Z</w:t>
      </w:r>
      <w:r w:rsidR="002A1FF3">
        <w:rPr>
          <w:rFonts w:asciiTheme="majorHAnsi" w:hAnsiTheme="majorHAnsi" w:cstheme="minorHAnsi"/>
          <w:b/>
        </w:rPr>
        <w:t>apytanie Ofertowe nr RIT.271.2.3</w:t>
      </w:r>
      <w:r w:rsidR="00B10826" w:rsidRPr="00E738E7">
        <w:rPr>
          <w:rFonts w:asciiTheme="majorHAnsi" w:hAnsiTheme="majorHAnsi" w:cstheme="minorHAnsi"/>
          <w:b/>
        </w:rPr>
        <w:t>6</w:t>
      </w:r>
      <w:r w:rsidRPr="00E738E7">
        <w:rPr>
          <w:rFonts w:asciiTheme="majorHAnsi" w:hAnsiTheme="majorHAnsi" w:cstheme="minorHAnsi"/>
          <w:b/>
        </w:rPr>
        <w:t>.201</w:t>
      </w:r>
      <w:r w:rsidR="00B10826" w:rsidRPr="00E738E7">
        <w:rPr>
          <w:rFonts w:asciiTheme="majorHAnsi" w:hAnsiTheme="majorHAnsi" w:cstheme="minorHAnsi"/>
          <w:b/>
        </w:rPr>
        <w:t>7</w:t>
      </w:r>
      <w:r w:rsidRPr="00E738E7">
        <w:rPr>
          <w:rFonts w:asciiTheme="majorHAnsi" w:hAnsiTheme="majorHAnsi" w:cstheme="minorHAnsi"/>
          <w:b/>
        </w:rPr>
        <w:t xml:space="preserve"> z dnia 0</w:t>
      </w:r>
      <w:r w:rsidR="00B10826" w:rsidRPr="00E738E7">
        <w:rPr>
          <w:rFonts w:asciiTheme="majorHAnsi" w:hAnsiTheme="majorHAnsi" w:cstheme="minorHAnsi"/>
          <w:b/>
        </w:rPr>
        <w:t>3.10</w:t>
      </w:r>
      <w:r w:rsidRPr="00E738E7">
        <w:rPr>
          <w:rFonts w:asciiTheme="majorHAnsi" w:hAnsiTheme="majorHAnsi" w:cstheme="minorHAnsi"/>
          <w:b/>
        </w:rPr>
        <w:t>.201</w:t>
      </w:r>
      <w:r w:rsidR="00B10826" w:rsidRPr="00E738E7">
        <w:rPr>
          <w:rFonts w:asciiTheme="majorHAnsi" w:hAnsiTheme="majorHAnsi" w:cstheme="minorHAnsi"/>
          <w:b/>
        </w:rPr>
        <w:t>7</w:t>
      </w:r>
      <w:r w:rsidRPr="00E738E7">
        <w:rPr>
          <w:rFonts w:asciiTheme="majorHAnsi" w:hAnsiTheme="majorHAnsi" w:cstheme="minorHAnsi"/>
          <w:b/>
        </w:rPr>
        <w:t xml:space="preserve"> r.</w:t>
      </w:r>
    </w:p>
    <w:p w:rsidR="006928A3" w:rsidRPr="00E738E7" w:rsidRDefault="006928A3" w:rsidP="006928A3">
      <w:pPr>
        <w:pStyle w:val="Bezodstpw"/>
        <w:contextualSpacing/>
        <w:jc w:val="center"/>
        <w:rPr>
          <w:rFonts w:asciiTheme="majorHAnsi" w:hAnsiTheme="majorHAnsi" w:cstheme="minorHAnsi"/>
          <w:b/>
        </w:rPr>
      </w:pPr>
    </w:p>
    <w:p w:rsidR="006928A3" w:rsidRPr="00E738E7" w:rsidRDefault="006928A3" w:rsidP="006928A3">
      <w:pPr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738E7">
        <w:rPr>
          <w:rFonts w:asciiTheme="majorHAnsi" w:hAnsiTheme="majorHAnsi" w:cstheme="minorHAnsi"/>
          <w:b/>
          <w:sz w:val="22"/>
          <w:szCs w:val="22"/>
        </w:rPr>
        <w:t xml:space="preserve">dotyczące: </w:t>
      </w:r>
    </w:p>
    <w:p w:rsidR="006928A3" w:rsidRPr="00E738E7" w:rsidRDefault="006928A3" w:rsidP="006928A3">
      <w:pPr>
        <w:pStyle w:val="Bezodstpw"/>
        <w:contextualSpacing/>
        <w:jc w:val="center"/>
        <w:rPr>
          <w:rFonts w:asciiTheme="majorHAnsi" w:hAnsiTheme="majorHAnsi" w:cstheme="minorHAnsi"/>
          <w:b/>
        </w:rPr>
      </w:pPr>
      <w:r w:rsidRPr="00E738E7">
        <w:rPr>
          <w:rFonts w:asciiTheme="majorHAnsi" w:hAnsiTheme="majorHAnsi" w:cstheme="minorHAnsi"/>
          <w:b/>
        </w:rPr>
        <w:t>oferujemy wykonanie przedmiotu zamówienia na następujących warunkach:</w:t>
      </w: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6928A3" w:rsidRPr="00E738E7" w:rsidTr="00D74061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b/>
                <w:sz w:val="22"/>
                <w:szCs w:val="22"/>
              </w:rPr>
              <w:t>Dane Oferenta:</w:t>
            </w:r>
          </w:p>
        </w:tc>
      </w:tr>
      <w:tr w:rsidR="006928A3" w:rsidRPr="00E738E7" w:rsidTr="00D74061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Nazwa:</w:t>
            </w:r>
          </w:p>
        </w:tc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Adres:</w:t>
            </w:r>
          </w:p>
        </w:tc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NIP:</w:t>
            </w:r>
          </w:p>
        </w:tc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b/>
                <w:sz w:val="22"/>
                <w:szCs w:val="22"/>
              </w:rPr>
              <w:t>Dane osoby upoważnionej do reprezentowania wykonawcy</w:t>
            </w:r>
          </w:p>
        </w:tc>
      </w:tr>
      <w:tr w:rsidR="006928A3" w:rsidRPr="00E738E7" w:rsidTr="00D74061">
        <w:trPr>
          <w:trHeight w:val="544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trHeight w:val="524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trHeight w:val="532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b/>
                <w:sz w:val="22"/>
                <w:szCs w:val="22"/>
              </w:rPr>
              <w:t>Dane Osoby Kontaktowej</w:t>
            </w: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:</w:t>
            </w:r>
          </w:p>
        </w:tc>
      </w:tr>
      <w:tr w:rsidR="006928A3" w:rsidRPr="00E738E7" w:rsidTr="00D74061">
        <w:trPr>
          <w:trHeight w:val="544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trHeight w:val="524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trHeight w:val="532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Warunki realizacji: </w:t>
            </w:r>
          </w:p>
        </w:tc>
      </w:tr>
      <w:tr w:rsidR="006928A3" w:rsidRPr="00E738E7" w:rsidTr="00D74061">
        <w:trPr>
          <w:trHeight w:val="541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trHeight w:val="535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trHeight w:val="414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cantSplit/>
          <w:trHeight w:val="414"/>
        </w:trPr>
        <w:tc>
          <w:tcPr>
            <w:tcW w:w="4606" w:type="dxa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sz w:val="22"/>
                <w:szCs w:val="22"/>
              </w:rPr>
              <w:t>Inne elementy podlegające ocenie w ramach przyjętych kryteriów oceny ofert</w:t>
            </w:r>
          </w:p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Dokładny opis oferowanego przedmiotu zamówienia (można wykorzystać odrębne załączniki do oferty):</w:t>
            </w:r>
          </w:p>
        </w:tc>
      </w:tr>
      <w:tr w:rsidR="006928A3" w:rsidRPr="00E738E7" w:rsidTr="00D74061">
        <w:trPr>
          <w:trHeight w:val="414"/>
        </w:trPr>
        <w:tc>
          <w:tcPr>
            <w:tcW w:w="9250" w:type="dxa"/>
            <w:gridSpan w:val="3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928A3" w:rsidRPr="00E738E7" w:rsidTr="00D74061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6928A3" w:rsidRPr="00E738E7" w:rsidTr="00D74061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</w:tbl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3015CB" w:rsidRPr="00E738E7" w:rsidRDefault="003015CB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3015CB" w:rsidRPr="00E738E7" w:rsidRDefault="003015CB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3015CB" w:rsidRPr="00E738E7" w:rsidRDefault="003015CB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3015CB" w:rsidRPr="00E738E7" w:rsidRDefault="003015CB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3015CB" w:rsidRPr="00E738E7" w:rsidRDefault="003015CB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3015CB" w:rsidRPr="00E738E7" w:rsidRDefault="003015CB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3015CB" w:rsidRPr="00E738E7" w:rsidRDefault="003015CB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3015CB" w:rsidRDefault="003015CB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2A1FF3" w:rsidRPr="00E738E7" w:rsidRDefault="002A1FF3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rPr>
          <w:rFonts w:asciiTheme="majorHAnsi" w:hAnsiTheme="majorHAnsi" w:cstheme="minorHAnsi"/>
          <w:b/>
          <w:bdr w:val="single" w:sz="4" w:space="0" w:color="auto"/>
        </w:rPr>
      </w:pPr>
    </w:p>
    <w:p w:rsidR="006928A3" w:rsidRPr="00E738E7" w:rsidRDefault="006928A3" w:rsidP="006928A3">
      <w:pPr>
        <w:pStyle w:val="Bezodstpw"/>
        <w:contextualSpacing/>
        <w:jc w:val="right"/>
        <w:rPr>
          <w:rFonts w:asciiTheme="majorHAnsi" w:hAnsiTheme="majorHAnsi" w:cstheme="minorHAnsi"/>
          <w:b/>
          <w:bdr w:val="single" w:sz="4" w:space="0" w:color="auto"/>
        </w:rPr>
      </w:pPr>
      <w:r w:rsidRPr="00E738E7">
        <w:rPr>
          <w:rFonts w:asciiTheme="majorHAnsi" w:hAnsiTheme="majorHAnsi" w:cstheme="minorHAnsi"/>
          <w:b/>
          <w:bdr w:val="single" w:sz="4" w:space="0" w:color="auto"/>
        </w:rPr>
        <w:lastRenderedPageBreak/>
        <w:t>Załącznik Nr 2</w:t>
      </w:r>
    </w:p>
    <w:p w:rsidR="006928A3" w:rsidRPr="00E738E7" w:rsidRDefault="006928A3" w:rsidP="006928A3">
      <w:pPr>
        <w:pStyle w:val="Bezodstpw"/>
        <w:contextualSpacing/>
        <w:jc w:val="center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center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center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center"/>
        <w:rPr>
          <w:rFonts w:asciiTheme="majorHAnsi" w:hAnsiTheme="majorHAnsi" w:cstheme="minorHAnsi"/>
          <w:b/>
        </w:rPr>
      </w:pPr>
      <w:r w:rsidRPr="00E738E7">
        <w:rPr>
          <w:rFonts w:asciiTheme="majorHAnsi" w:hAnsiTheme="majorHAnsi" w:cstheme="minorHAnsi"/>
          <w:b/>
        </w:rPr>
        <w:t>OŚWIADCZNENIE BRAKU POWIĄZAŃ</w:t>
      </w: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738E7">
        <w:rPr>
          <w:rFonts w:asciiTheme="majorHAnsi" w:hAnsiTheme="majorHAnsi" w:cstheme="minorHAnsi"/>
          <w:sz w:val="22"/>
          <w:szCs w:val="22"/>
        </w:rPr>
        <w:t xml:space="preserve"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</w:t>
      </w:r>
      <w:r w:rsidR="00095830">
        <w:rPr>
          <w:rFonts w:asciiTheme="majorHAnsi" w:hAnsiTheme="majorHAnsi" w:cstheme="minorHAnsi"/>
          <w:sz w:val="22"/>
          <w:szCs w:val="22"/>
        </w:rPr>
        <w:br/>
      </w:r>
      <w:r w:rsidRPr="00E738E7">
        <w:rPr>
          <w:rFonts w:asciiTheme="majorHAnsi" w:hAnsiTheme="majorHAnsi" w:cstheme="minorHAnsi"/>
          <w:sz w:val="22"/>
          <w:szCs w:val="22"/>
        </w:rPr>
        <w:t>a wykonawcą, polegające w szczególności na:</w:t>
      </w:r>
    </w:p>
    <w:p w:rsidR="006928A3" w:rsidRPr="00E738E7" w:rsidRDefault="006928A3" w:rsidP="006928A3">
      <w:pPr>
        <w:ind w:left="1134" w:hanging="567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738E7">
        <w:rPr>
          <w:rFonts w:asciiTheme="majorHAnsi" w:hAnsiTheme="majorHAnsi" w:cstheme="minorHAnsi"/>
          <w:sz w:val="22"/>
          <w:szCs w:val="22"/>
        </w:rPr>
        <w:t>a.</w:t>
      </w:r>
      <w:r w:rsidRPr="00E738E7">
        <w:rPr>
          <w:rFonts w:asciiTheme="majorHAnsi" w:hAnsiTheme="majorHAnsi" w:cstheme="minorHAnsi"/>
          <w:sz w:val="22"/>
          <w:szCs w:val="22"/>
        </w:rPr>
        <w:tab/>
        <w:t>uczestniczeniu w spółce, jako wspólnik spółki cywilnej lub spółki osobowej,</w:t>
      </w:r>
    </w:p>
    <w:p w:rsidR="006928A3" w:rsidRPr="00E738E7" w:rsidRDefault="006928A3" w:rsidP="006928A3">
      <w:pPr>
        <w:ind w:left="1134" w:hanging="567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738E7">
        <w:rPr>
          <w:rFonts w:asciiTheme="majorHAnsi" w:hAnsiTheme="majorHAnsi" w:cstheme="minorHAnsi"/>
          <w:sz w:val="22"/>
          <w:szCs w:val="22"/>
        </w:rPr>
        <w:t>b.</w:t>
      </w:r>
      <w:r w:rsidRPr="00E738E7">
        <w:rPr>
          <w:rFonts w:asciiTheme="majorHAnsi" w:hAnsiTheme="majorHAnsi" w:cstheme="minorHAnsi"/>
          <w:sz w:val="22"/>
          <w:szCs w:val="22"/>
        </w:rPr>
        <w:tab/>
        <w:t>posiadaniu co najmniej 5 % udziałów lub akcji,</w:t>
      </w:r>
    </w:p>
    <w:p w:rsidR="006928A3" w:rsidRPr="00E738E7" w:rsidRDefault="006928A3" w:rsidP="006928A3">
      <w:pPr>
        <w:ind w:left="1134" w:hanging="567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738E7">
        <w:rPr>
          <w:rFonts w:asciiTheme="majorHAnsi" w:hAnsiTheme="majorHAnsi" w:cstheme="minorHAnsi"/>
          <w:sz w:val="22"/>
          <w:szCs w:val="22"/>
        </w:rPr>
        <w:t>c.</w:t>
      </w:r>
      <w:r w:rsidRPr="00E738E7">
        <w:rPr>
          <w:rFonts w:asciiTheme="majorHAnsi" w:hAnsiTheme="majorHAnsi" w:cstheme="minorHAnsi"/>
          <w:sz w:val="22"/>
          <w:szCs w:val="22"/>
        </w:rPr>
        <w:tab/>
        <w:t>pełnieniu funkcji członka organu nadzorczego lub zarządzającego, prokurenta, pełnomocnika,</w:t>
      </w:r>
    </w:p>
    <w:p w:rsidR="006928A3" w:rsidRPr="00E738E7" w:rsidRDefault="006928A3" w:rsidP="006928A3">
      <w:pPr>
        <w:ind w:left="1134" w:hanging="567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E738E7">
        <w:rPr>
          <w:rFonts w:asciiTheme="majorHAnsi" w:hAnsiTheme="majorHAnsi" w:cstheme="minorHAnsi"/>
          <w:sz w:val="22"/>
          <w:szCs w:val="22"/>
        </w:rPr>
        <w:t>d.</w:t>
      </w:r>
      <w:r w:rsidRPr="00E738E7">
        <w:rPr>
          <w:rFonts w:asciiTheme="majorHAnsi" w:hAnsiTheme="majorHAnsi" w:cstheme="minorHAnsi"/>
          <w:sz w:val="22"/>
          <w:szCs w:val="22"/>
        </w:rPr>
        <w:tab/>
        <w:t xml:space="preserve">pozostawaniu w takim stosunku prawnym lub faktycznym, który może budzić uzasadnione wątpliwości, co do bezstronności w wyborze wykonawcy, </w:t>
      </w:r>
      <w:r w:rsidR="00F777BF">
        <w:rPr>
          <w:rFonts w:asciiTheme="majorHAnsi" w:hAnsiTheme="majorHAnsi" w:cstheme="minorHAnsi"/>
          <w:sz w:val="22"/>
          <w:szCs w:val="22"/>
        </w:rPr>
        <w:br/>
      </w:r>
      <w:r w:rsidRPr="00E738E7">
        <w:rPr>
          <w:rFonts w:asciiTheme="majorHAnsi" w:hAnsiTheme="majorHAnsi" w:cstheme="minorHAnsi"/>
          <w:sz w:val="22"/>
          <w:szCs w:val="22"/>
        </w:rPr>
        <w:t>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  <w:r w:rsidRPr="00E738E7">
        <w:rPr>
          <w:rFonts w:asciiTheme="majorHAnsi" w:hAnsiTheme="majorHAnsi" w:cstheme="minorHAnsi"/>
        </w:rPr>
        <w:t>Oświadczenie składam świadomy odpowiedzialności karnej za podanie nieprawdziwych informacji.</w:t>
      </w: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6928A3" w:rsidRPr="00E738E7" w:rsidTr="00D74061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E738E7">
              <w:rPr>
                <w:rFonts w:asciiTheme="majorHAnsi" w:hAnsiTheme="majorHAnsi"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6928A3" w:rsidRPr="00E738E7" w:rsidTr="00D74061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6928A3" w:rsidRPr="00E738E7" w:rsidRDefault="006928A3" w:rsidP="00D74061">
            <w:pPr>
              <w:pStyle w:val="Bezodstpw"/>
              <w:contextualSpacing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</w:tbl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3015CB" w:rsidRDefault="003015CB" w:rsidP="006928A3">
      <w:pPr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095830" w:rsidRDefault="00095830" w:rsidP="006928A3">
      <w:pPr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095830" w:rsidRPr="00E738E7" w:rsidRDefault="00095830" w:rsidP="006928A3">
      <w:pPr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3015CB" w:rsidRDefault="003015CB" w:rsidP="006928A3">
      <w:pPr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F858D6" w:rsidRPr="00E738E7" w:rsidRDefault="00F858D6" w:rsidP="006928A3">
      <w:pPr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3015CB" w:rsidRDefault="003015CB" w:rsidP="006928A3">
      <w:pPr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D027CF" w:rsidRPr="00E738E7" w:rsidRDefault="00D027CF" w:rsidP="006928A3">
      <w:pPr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3015CB" w:rsidRPr="00E738E7" w:rsidRDefault="003015CB" w:rsidP="006928A3">
      <w:pPr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084A18" w:rsidRPr="00E738E7" w:rsidRDefault="00084A18" w:rsidP="00084A18">
      <w:pPr>
        <w:pStyle w:val="Bezodstpw"/>
        <w:contextualSpacing/>
        <w:jc w:val="right"/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</w:pPr>
      <w:r w:rsidRPr="00E738E7">
        <w:rPr>
          <w:rFonts w:asciiTheme="majorHAnsi" w:hAnsiTheme="majorHAnsi" w:cs="Times New Roman"/>
          <w:b/>
          <w:sz w:val="24"/>
          <w:szCs w:val="24"/>
          <w:bdr w:val="single" w:sz="4" w:space="0" w:color="auto"/>
        </w:rPr>
        <w:lastRenderedPageBreak/>
        <w:t>Załącznik Nr 3</w:t>
      </w:r>
    </w:p>
    <w:p w:rsidR="00084A18" w:rsidRPr="00E738E7" w:rsidRDefault="00084A18" w:rsidP="00084A18">
      <w:pPr>
        <w:pStyle w:val="Bezodstpw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084A18" w:rsidRPr="00E738E7" w:rsidRDefault="00084A18" w:rsidP="00084A18">
      <w:pPr>
        <w:pStyle w:val="Bezodstpw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084A18" w:rsidRPr="00E738E7" w:rsidRDefault="00084A18" w:rsidP="00084A18">
      <w:pPr>
        <w:pStyle w:val="Bezodstpw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084A18" w:rsidRPr="00E738E7" w:rsidRDefault="00084A18" w:rsidP="00084A18">
      <w:pPr>
        <w:pStyle w:val="Bezodstpw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084A18" w:rsidRPr="00E738E7" w:rsidRDefault="00084A18" w:rsidP="00084A18">
      <w:pPr>
        <w:pStyle w:val="Bezodstpw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738E7">
        <w:rPr>
          <w:rFonts w:asciiTheme="majorHAnsi" w:hAnsiTheme="majorHAnsi" w:cs="Times New Roman"/>
          <w:b/>
          <w:sz w:val="24"/>
          <w:szCs w:val="24"/>
        </w:rPr>
        <w:t>WYKAZ POTENCJAŁU KADROWEGO</w:t>
      </w:r>
    </w:p>
    <w:p w:rsidR="00084A18" w:rsidRPr="00E738E7" w:rsidRDefault="00084A18" w:rsidP="00084A18">
      <w:pPr>
        <w:pStyle w:val="Bezodstpw"/>
        <w:contextualSpacing/>
        <w:rPr>
          <w:rFonts w:asciiTheme="majorHAnsi" w:hAnsiTheme="majorHAnsi" w:cs="Times New Roman"/>
          <w:b/>
          <w:sz w:val="24"/>
          <w:szCs w:val="24"/>
        </w:rPr>
      </w:pPr>
    </w:p>
    <w:p w:rsidR="00084A18" w:rsidRPr="00E738E7" w:rsidRDefault="00084A18" w:rsidP="00084A18">
      <w:pPr>
        <w:contextualSpacing/>
        <w:jc w:val="center"/>
        <w:rPr>
          <w:rFonts w:asciiTheme="majorHAnsi" w:hAnsiTheme="majorHAnsi"/>
        </w:rPr>
      </w:pPr>
    </w:p>
    <w:p w:rsidR="00084A18" w:rsidRPr="00E738E7" w:rsidRDefault="00084A18" w:rsidP="00084A18">
      <w:pPr>
        <w:contextualSpacing/>
        <w:jc w:val="center"/>
        <w:rPr>
          <w:rFonts w:asciiTheme="majorHAnsi" w:hAnsiTheme="majorHAnsi"/>
        </w:rPr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00"/>
        <w:gridCol w:w="2179"/>
        <w:gridCol w:w="2645"/>
        <w:gridCol w:w="1828"/>
      </w:tblGrid>
      <w:tr w:rsidR="00084A18" w:rsidRPr="00E738E7" w:rsidTr="00065FF2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084A18" w:rsidRPr="00E738E7" w:rsidRDefault="00084A18" w:rsidP="00065FF2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E738E7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084A18" w:rsidRPr="00E738E7" w:rsidRDefault="00084A18" w:rsidP="00065FF2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E738E7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084A18" w:rsidRPr="00E738E7" w:rsidRDefault="00084A18" w:rsidP="00065FF2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E738E7">
              <w:rPr>
                <w:rFonts w:asciiTheme="majorHAnsi" w:hAnsiTheme="majorHAnsi"/>
                <w:b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084A18" w:rsidRPr="00E738E7" w:rsidRDefault="00084A18" w:rsidP="00065FF2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E738E7">
              <w:rPr>
                <w:rFonts w:asciiTheme="majorHAnsi" w:hAnsiTheme="majorHAnsi"/>
                <w:b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084A18" w:rsidRPr="00E738E7" w:rsidRDefault="00084A18" w:rsidP="00065FF2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E738E7">
              <w:rPr>
                <w:rFonts w:asciiTheme="majorHAnsi" w:hAnsiTheme="majorHAnsi"/>
                <w:b/>
              </w:rPr>
              <w:t>Podstawa do dysponowania</w:t>
            </w:r>
          </w:p>
        </w:tc>
      </w:tr>
      <w:tr w:rsidR="00084A18" w:rsidRPr="00E738E7" w:rsidTr="00065FF2">
        <w:trPr>
          <w:trHeight w:val="535"/>
        </w:trPr>
        <w:tc>
          <w:tcPr>
            <w:tcW w:w="338" w:type="pct"/>
            <w:vAlign w:val="center"/>
          </w:tcPr>
          <w:p w:rsidR="00084A18" w:rsidRPr="00E738E7" w:rsidRDefault="00084A18" w:rsidP="00065FF2">
            <w:pPr>
              <w:contextualSpacing/>
              <w:jc w:val="center"/>
              <w:rPr>
                <w:rFonts w:asciiTheme="majorHAnsi" w:hAnsiTheme="majorHAnsi"/>
              </w:rPr>
            </w:pPr>
            <w:r w:rsidRPr="00E738E7">
              <w:rPr>
                <w:rFonts w:asciiTheme="majorHAnsi" w:hAnsiTheme="majorHAnsi"/>
              </w:rPr>
              <w:t>1</w:t>
            </w:r>
          </w:p>
        </w:tc>
        <w:tc>
          <w:tcPr>
            <w:tcW w:w="1118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15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468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61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</w:tr>
      <w:tr w:rsidR="00084A18" w:rsidRPr="00E738E7" w:rsidTr="00065FF2">
        <w:trPr>
          <w:trHeight w:val="671"/>
        </w:trPr>
        <w:tc>
          <w:tcPr>
            <w:tcW w:w="338" w:type="pct"/>
            <w:vAlign w:val="center"/>
          </w:tcPr>
          <w:p w:rsidR="00084A18" w:rsidRPr="00E738E7" w:rsidRDefault="00084A18" w:rsidP="00065FF2">
            <w:pPr>
              <w:contextualSpacing/>
              <w:jc w:val="center"/>
              <w:rPr>
                <w:rFonts w:asciiTheme="majorHAnsi" w:hAnsiTheme="majorHAnsi"/>
              </w:rPr>
            </w:pPr>
            <w:r w:rsidRPr="00E738E7">
              <w:rPr>
                <w:rFonts w:asciiTheme="majorHAnsi" w:hAnsiTheme="majorHAnsi"/>
              </w:rPr>
              <w:t>2</w:t>
            </w:r>
          </w:p>
        </w:tc>
        <w:tc>
          <w:tcPr>
            <w:tcW w:w="1118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15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468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61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</w:tr>
      <w:tr w:rsidR="00084A18" w:rsidRPr="00E738E7" w:rsidTr="00065FF2">
        <w:trPr>
          <w:trHeight w:val="680"/>
        </w:trPr>
        <w:tc>
          <w:tcPr>
            <w:tcW w:w="338" w:type="pct"/>
            <w:vAlign w:val="center"/>
          </w:tcPr>
          <w:p w:rsidR="00084A18" w:rsidRPr="00E738E7" w:rsidRDefault="00084A18" w:rsidP="00065FF2">
            <w:pPr>
              <w:contextualSpacing/>
              <w:jc w:val="center"/>
              <w:rPr>
                <w:rFonts w:asciiTheme="majorHAnsi" w:hAnsiTheme="majorHAnsi"/>
              </w:rPr>
            </w:pPr>
            <w:r w:rsidRPr="00E738E7">
              <w:rPr>
                <w:rFonts w:asciiTheme="majorHAnsi" w:hAnsiTheme="majorHAnsi"/>
              </w:rPr>
              <w:t>3</w:t>
            </w:r>
          </w:p>
        </w:tc>
        <w:tc>
          <w:tcPr>
            <w:tcW w:w="1118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15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468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61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</w:tr>
      <w:tr w:rsidR="00084A18" w:rsidRPr="00E738E7" w:rsidTr="00065FF2">
        <w:trPr>
          <w:trHeight w:val="534"/>
        </w:trPr>
        <w:tc>
          <w:tcPr>
            <w:tcW w:w="338" w:type="pct"/>
            <w:vAlign w:val="center"/>
          </w:tcPr>
          <w:p w:rsidR="00084A18" w:rsidRPr="00E738E7" w:rsidRDefault="00084A18" w:rsidP="00065FF2">
            <w:pPr>
              <w:contextualSpacing/>
              <w:jc w:val="center"/>
              <w:rPr>
                <w:rFonts w:asciiTheme="majorHAnsi" w:hAnsiTheme="majorHAnsi"/>
              </w:rPr>
            </w:pPr>
            <w:r w:rsidRPr="00E738E7">
              <w:rPr>
                <w:rFonts w:asciiTheme="majorHAnsi" w:hAnsiTheme="majorHAnsi"/>
              </w:rPr>
              <w:t>4</w:t>
            </w:r>
          </w:p>
        </w:tc>
        <w:tc>
          <w:tcPr>
            <w:tcW w:w="1118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15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468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861" w:type="pct"/>
          </w:tcPr>
          <w:p w:rsidR="00084A18" w:rsidRPr="00E738E7" w:rsidRDefault="00084A18" w:rsidP="00065FF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084A18" w:rsidRPr="00E738E7" w:rsidRDefault="00084A18" w:rsidP="00084A18">
      <w:pPr>
        <w:contextualSpacing/>
        <w:rPr>
          <w:rFonts w:asciiTheme="majorHAnsi" w:hAnsiTheme="majorHAnsi"/>
        </w:rPr>
      </w:pPr>
    </w:p>
    <w:p w:rsidR="00084A18" w:rsidRPr="00E738E7" w:rsidRDefault="00084A18" w:rsidP="00084A18">
      <w:pPr>
        <w:contextualSpacing/>
        <w:rPr>
          <w:rFonts w:asciiTheme="majorHAnsi" w:hAnsiTheme="majorHAnsi"/>
        </w:rPr>
      </w:pPr>
    </w:p>
    <w:p w:rsidR="00084A18" w:rsidRPr="00E738E7" w:rsidRDefault="00084A18" w:rsidP="00084A18">
      <w:pPr>
        <w:contextualSpacing/>
        <w:rPr>
          <w:rFonts w:asciiTheme="majorHAnsi" w:hAnsiTheme="majorHAnsi"/>
        </w:rPr>
      </w:pPr>
    </w:p>
    <w:p w:rsidR="00084A18" w:rsidRPr="00E738E7" w:rsidRDefault="00084A18" w:rsidP="00084A18">
      <w:pPr>
        <w:contextualSpacing/>
        <w:jc w:val="center"/>
        <w:rPr>
          <w:rFonts w:asciiTheme="majorHAnsi" w:hAnsiTheme="majorHAnsi"/>
        </w:rPr>
      </w:pPr>
    </w:p>
    <w:p w:rsidR="00084A18" w:rsidRPr="00E738E7" w:rsidRDefault="00084A18" w:rsidP="00084A18">
      <w:pPr>
        <w:pStyle w:val="Bezodstpw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084A18" w:rsidRPr="00E738E7" w:rsidRDefault="00084A18" w:rsidP="00084A18">
      <w:pPr>
        <w:pStyle w:val="Bezodstpw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E738E7">
        <w:rPr>
          <w:rFonts w:asciiTheme="majorHAnsi" w:hAnsiTheme="majorHAnsi" w:cs="Times New Roman"/>
          <w:sz w:val="24"/>
          <w:szCs w:val="24"/>
        </w:rPr>
        <w:t>Oświadczenie składam świadomy odpowiedzialności karnej za podanie nieprawdziwych informacji.</w:t>
      </w:r>
    </w:p>
    <w:p w:rsidR="00084A18" w:rsidRPr="00E738E7" w:rsidRDefault="00084A18" w:rsidP="00084A18">
      <w:pPr>
        <w:pStyle w:val="Bezodstpw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084A18" w:rsidRPr="00E738E7" w:rsidRDefault="00084A18" w:rsidP="00084A18">
      <w:pPr>
        <w:pStyle w:val="Bezodstpw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084A18" w:rsidRPr="00E738E7" w:rsidTr="00065FF2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084A18" w:rsidRPr="00E738E7" w:rsidRDefault="00084A18" w:rsidP="00065FF2">
            <w:pPr>
              <w:pStyle w:val="Bezodstpw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738E7">
              <w:rPr>
                <w:rFonts w:asciiTheme="majorHAnsi" w:hAnsiTheme="majorHAnsi"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084A18" w:rsidRPr="00E738E7" w:rsidTr="00065FF2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084A18" w:rsidRPr="00E738E7" w:rsidRDefault="00084A18" w:rsidP="00065FF2">
            <w:pPr>
              <w:pStyle w:val="Bezodstpw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084A18" w:rsidRPr="00E738E7" w:rsidRDefault="00084A18" w:rsidP="00084A18">
      <w:pPr>
        <w:pStyle w:val="Bezodstpw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6928A3" w:rsidRPr="00E738E7" w:rsidRDefault="006928A3" w:rsidP="006928A3">
      <w:pPr>
        <w:pStyle w:val="Bezodstpw"/>
        <w:contextualSpacing/>
        <w:jc w:val="both"/>
        <w:rPr>
          <w:rFonts w:asciiTheme="majorHAnsi" w:hAnsiTheme="majorHAnsi" w:cstheme="minorHAnsi"/>
        </w:rPr>
      </w:pPr>
    </w:p>
    <w:p w:rsidR="00F22343" w:rsidRPr="00E738E7" w:rsidRDefault="00F22343">
      <w:pPr>
        <w:rPr>
          <w:rFonts w:asciiTheme="majorHAnsi" w:hAnsiTheme="majorHAnsi" w:cstheme="minorHAnsi"/>
          <w:sz w:val="22"/>
          <w:szCs w:val="22"/>
        </w:rPr>
      </w:pPr>
    </w:p>
    <w:p w:rsidR="00084A18" w:rsidRPr="002D4BC7" w:rsidRDefault="00084A18">
      <w:pPr>
        <w:rPr>
          <w:rFonts w:asciiTheme="minorHAnsi" w:hAnsiTheme="minorHAnsi" w:cstheme="minorHAnsi"/>
          <w:sz w:val="22"/>
          <w:szCs w:val="22"/>
        </w:rPr>
      </w:pPr>
    </w:p>
    <w:sectPr w:rsidR="00084A18" w:rsidRPr="002D4BC7" w:rsidSect="00F22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89" w:rsidRDefault="00926189" w:rsidP="006928A3">
      <w:r>
        <w:separator/>
      </w:r>
    </w:p>
  </w:endnote>
  <w:endnote w:type="continuationSeparator" w:id="0">
    <w:p w:rsidR="00926189" w:rsidRDefault="00926189" w:rsidP="006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89" w:rsidRDefault="00926189" w:rsidP="006928A3">
      <w:r>
        <w:separator/>
      </w:r>
    </w:p>
  </w:footnote>
  <w:footnote w:type="continuationSeparator" w:id="0">
    <w:p w:rsidR="00926189" w:rsidRDefault="00926189" w:rsidP="006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9B8"/>
    <w:multiLevelType w:val="hybridMultilevel"/>
    <w:tmpl w:val="123A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A69"/>
    <w:multiLevelType w:val="hybridMultilevel"/>
    <w:tmpl w:val="097E9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203"/>
    <w:multiLevelType w:val="hybridMultilevel"/>
    <w:tmpl w:val="A7C8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4969"/>
    <w:multiLevelType w:val="hybridMultilevel"/>
    <w:tmpl w:val="35A464BC"/>
    <w:lvl w:ilvl="0" w:tplc="0415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CAE"/>
    <w:multiLevelType w:val="hybridMultilevel"/>
    <w:tmpl w:val="75B0660E"/>
    <w:lvl w:ilvl="0" w:tplc="C8D655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F258C6"/>
    <w:multiLevelType w:val="hybridMultilevel"/>
    <w:tmpl w:val="BE4C0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80DE9"/>
    <w:multiLevelType w:val="hybridMultilevel"/>
    <w:tmpl w:val="9802EC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A2F0B"/>
    <w:multiLevelType w:val="hybridMultilevel"/>
    <w:tmpl w:val="EC5A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F71F0"/>
    <w:multiLevelType w:val="hybridMultilevel"/>
    <w:tmpl w:val="A10E2F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37813"/>
    <w:multiLevelType w:val="hybridMultilevel"/>
    <w:tmpl w:val="80E8C4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17353"/>
    <w:multiLevelType w:val="hybridMultilevel"/>
    <w:tmpl w:val="1236E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7BE0"/>
    <w:multiLevelType w:val="hybridMultilevel"/>
    <w:tmpl w:val="EF4A72E8"/>
    <w:lvl w:ilvl="0" w:tplc="0415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10366"/>
    <w:multiLevelType w:val="hybridMultilevel"/>
    <w:tmpl w:val="FAAC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91ADF"/>
    <w:multiLevelType w:val="hybridMultilevel"/>
    <w:tmpl w:val="42B8E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C7EFD"/>
    <w:multiLevelType w:val="hybridMultilevel"/>
    <w:tmpl w:val="236E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14"/>
  </w:num>
  <w:num w:numId="8">
    <w:abstractNumId w:val="0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45"/>
    <w:rsid w:val="00076C68"/>
    <w:rsid w:val="00084A18"/>
    <w:rsid w:val="00095830"/>
    <w:rsid w:val="000C3A37"/>
    <w:rsid w:val="0014169D"/>
    <w:rsid w:val="001F0373"/>
    <w:rsid w:val="001F43E7"/>
    <w:rsid w:val="002036EF"/>
    <w:rsid w:val="00251684"/>
    <w:rsid w:val="00287B9D"/>
    <w:rsid w:val="00293C5F"/>
    <w:rsid w:val="002970CF"/>
    <w:rsid w:val="002A1FF3"/>
    <w:rsid w:val="002D4BC7"/>
    <w:rsid w:val="002E23B5"/>
    <w:rsid w:val="003015CB"/>
    <w:rsid w:val="003868BF"/>
    <w:rsid w:val="003A5A30"/>
    <w:rsid w:val="003B4603"/>
    <w:rsid w:val="003D59DF"/>
    <w:rsid w:val="00455A61"/>
    <w:rsid w:val="00471729"/>
    <w:rsid w:val="004A268B"/>
    <w:rsid w:val="00546F43"/>
    <w:rsid w:val="00573B25"/>
    <w:rsid w:val="005835D9"/>
    <w:rsid w:val="005A545A"/>
    <w:rsid w:val="005D73B4"/>
    <w:rsid w:val="00616489"/>
    <w:rsid w:val="00627439"/>
    <w:rsid w:val="006928A3"/>
    <w:rsid w:val="00702B45"/>
    <w:rsid w:val="00770910"/>
    <w:rsid w:val="007E7126"/>
    <w:rsid w:val="00812870"/>
    <w:rsid w:val="00833664"/>
    <w:rsid w:val="00865AFB"/>
    <w:rsid w:val="008C6BAC"/>
    <w:rsid w:val="0091426F"/>
    <w:rsid w:val="00926189"/>
    <w:rsid w:val="00931DCF"/>
    <w:rsid w:val="00A20BB5"/>
    <w:rsid w:val="00AB59EA"/>
    <w:rsid w:val="00AE1CD4"/>
    <w:rsid w:val="00B073E4"/>
    <w:rsid w:val="00B10826"/>
    <w:rsid w:val="00BF1F68"/>
    <w:rsid w:val="00BF3EF5"/>
    <w:rsid w:val="00C53BDC"/>
    <w:rsid w:val="00CD572C"/>
    <w:rsid w:val="00D027CF"/>
    <w:rsid w:val="00D23EB1"/>
    <w:rsid w:val="00D91903"/>
    <w:rsid w:val="00DD1E73"/>
    <w:rsid w:val="00E220F6"/>
    <w:rsid w:val="00E26B48"/>
    <w:rsid w:val="00E579B0"/>
    <w:rsid w:val="00E738E7"/>
    <w:rsid w:val="00E751AF"/>
    <w:rsid w:val="00E87BC4"/>
    <w:rsid w:val="00F22343"/>
    <w:rsid w:val="00F24520"/>
    <w:rsid w:val="00F5450A"/>
    <w:rsid w:val="00F777BF"/>
    <w:rsid w:val="00F858D6"/>
    <w:rsid w:val="00F92729"/>
    <w:rsid w:val="00FA24ED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A01FA-DB6A-4062-949C-1BA524E8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02B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2B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6928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28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928A3"/>
    <w:rPr>
      <w:vertAlign w:val="superscript"/>
    </w:rPr>
  </w:style>
  <w:style w:type="table" w:styleId="Tabela-Siatka">
    <w:name w:val="Table Grid"/>
    <w:basedOn w:val="Standardowy"/>
    <w:uiPriority w:val="59"/>
    <w:rsid w:val="006928A3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28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928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8A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28A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28A3"/>
  </w:style>
  <w:style w:type="paragraph" w:styleId="Tekstdymka">
    <w:name w:val="Balloon Text"/>
    <w:basedOn w:val="Normalny"/>
    <w:link w:val="TekstdymkaZnak"/>
    <w:uiPriority w:val="99"/>
    <w:semiHidden/>
    <w:unhideWhenUsed/>
    <w:rsid w:val="002D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B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E2817-F993-4241-82E5-2483907A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01</dc:creator>
  <cp:keywords/>
  <dc:description/>
  <cp:lastModifiedBy>Informatyk</cp:lastModifiedBy>
  <cp:revision>2</cp:revision>
  <cp:lastPrinted>2017-10-05T13:11:00Z</cp:lastPrinted>
  <dcterms:created xsi:type="dcterms:W3CDTF">2017-10-05T13:11:00Z</dcterms:created>
  <dcterms:modified xsi:type="dcterms:W3CDTF">2017-10-05T13:11:00Z</dcterms:modified>
</cp:coreProperties>
</file>